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A4E60">
      <w:r>
        <w:rPr>
          <w:noProof/>
        </w:rPr>
        <w:drawing>
          <wp:inline distT="0" distB="0" distL="0" distR="0">
            <wp:extent cx="5943600" cy="8157882"/>
            <wp:effectExtent l="19050" t="0" r="0" b="0"/>
            <wp:docPr id="1" name="Picture 1" descr="C:\Users\kuk\Desktop\HOTEL MANAGEMENT\Ph.D. Tourism KEY -20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k\Desktop\HOTEL MANAGEMENT\Ph.D. Tourism KEY -2020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E60" w:rsidRDefault="00BA4E60">
      <w:r>
        <w:rPr>
          <w:noProof/>
        </w:rPr>
        <w:lastRenderedPageBreak/>
        <w:drawing>
          <wp:inline distT="0" distB="0" distL="0" distR="0">
            <wp:extent cx="5943600" cy="8157882"/>
            <wp:effectExtent l="19050" t="0" r="0" b="0"/>
            <wp:docPr id="2" name="Picture 2" descr="C:\Users\kuk\Desktop\HOTEL MANAGEMENT\Ph.D.Hotel Management KEY -20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k\Desktop\HOTEL MANAGEMENT\Ph.D.Hotel Management KEY -2020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4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A4E60"/>
    <w:rsid w:val="00BA4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C543-D1DB-42F0-971B-510A79A2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kuk</cp:lastModifiedBy>
  <cp:revision>3</cp:revision>
  <dcterms:created xsi:type="dcterms:W3CDTF">2020-03-11T07:11:00Z</dcterms:created>
  <dcterms:modified xsi:type="dcterms:W3CDTF">2020-03-11T07:15:00Z</dcterms:modified>
</cp:coreProperties>
</file>